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90"/>
        <w:tblW w:w="9464" w:type="dxa"/>
        <w:tblLayout w:type="fixed"/>
        <w:tblLook w:val="01E0"/>
      </w:tblPr>
      <w:tblGrid>
        <w:gridCol w:w="9464"/>
      </w:tblGrid>
      <w:tr w:rsidR="00C079FB" w:rsidRPr="00FA0400" w:rsidTr="007D5F7E">
        <w:trPr>
          <w:trHeight w:val="853"/>
        </w:trPr>
        <w:tc>
          <w:tcPr>
            <w:tcW w:w="9464" w:type="dxa"/>
          </w:tcPr>
          <w:p w:rsidR="00C079FB" w:rsidRPr="007D5F7E" w:rsidRDefault="00C079FB" w:rsidP="007D5F7E">
            <w:pPr>
              <w:pStyle w:val="a5"/>
              <w:tabs>
                <w:tab w:val="clear" w:pos="4153"/>
                <w:tab w:val="clear" w:pos="8306"/>
                <w:tab w:val="left" w:pos="6663"/>
              </w:tabs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:rsidR="00553BAE" w:rsidRPr="005D2ED2" w:rsidRDefault="00553BAE" w:rsidP="007D5F7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46" w:type="dxa"/>
        <w:tblInd w:w="91" w:type="dxa"/>
        <w:tblLook w:val="04A0"/>
      </w:tblPr>
      <w:tblGrid>
        <w:gridCol w:w="587"/>
        <w:gridCol w:w="5762"/>
        <w:gridCol w:w="1455"/>
        <w:gridCol w:w="1742"/>
      </w:tblGrid>
      <w:tr w:rsidR="00FE0A6A" w:rsidTr="007D5F7E">
        <w:trPr>
          <w:trHeight w:val="330"/>
        </w:trPr>
        <w:tc>
          <w:tcPr>
            <w:tcW w:w="9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ΙΝΑΚΑΣ Α </w:t>
            </w:r>
          </w:p>
        </w:tc>
      </w:tr>
      <w:tr w:rsidR="00FE0A6A" w:rsidTr="007D5F7E">
        <w:trPr>
          <w:trHeight w:val="330"/>
        </w:trPr>
        <w:tc>
          <w:tcPr>
            <w:tcW w:w="9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ΠΡΟΜΗΘΕΙΑ ΥΛΙΚΟΥ ΠΡΟΒΟΛΗΣ</w:t>
            </w:r>
          </w:p>
        </w:tc>
      </w:tr>
      <w:tr w:rsidR="00FE0A6A" w:rsidTr="007D5F7E">
        <w:trPr>
          <w:trHeight w:val="96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/Α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ΑΙΤΟΥΜΕΝΑ ΕΙΔΗ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ΙΜΗ  ΜΟΝΑΔΑΣ ΜΕ ΦΠ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ΠΑΡΑΤΗΡΗΣΕΙΣ </w:t>
            </w:r>
          </w:p>
        </w:tc>
      </w:tr>
      <w:tr w:rsidR="00FE0A6A" w:rsidTr="007D5F7E">
        <w:trPr>
          <w:trHeight w:val="96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183E5D" w:rsidP="00183E5D">
            <w:pPr>
              <w:jc w:val="both"/>
              <w:rPr>
                <w:rFonts w:ascii="Calibri" w:hAnsi="Calibri" w:cs="Calibri"/>
                <w:color w:val="000000"/>
              </w:rPr>
            </w:pPr>
            <w:r w:rsidRPr="00183E5D">
              <w:rPr>
                <w:rFonts w:ascii="Calibri" w:hAnsi="Calibri" w:cs="Calibri"/>
                <w:color w:val="000000"/>
              </w:rPr>
              <w:t>T-SHIRT ΛΕΥΚΟ ΜΕ ΣΤΑΜΠΑ 4 ΧΡΩΜΑΤΑ ΚΑΡΔΙΑ, ΠΛΑΤΗ, ΜΑΝΙΚΙ. ΔΙΑΣΤΑΣΗ ΣΤΑΜΠΑΣ ΚΑΡΔΙΑ 7-9</w:t>
            </w:r>
            <w:r>
              <w:rPr>
                <w:rFonts w:ascii="Calibri" w:hAnsi="Calibri" w:cs="Calibri"/>
                <w:color w:val="000000"/>
              </w:rPr>
              <w:t xml:space="preserve"> ΕΚ</w:t>
            </w:r>
            <w:r w:rsidRPr="00183E5D">
              <w:rPr>
                <w:rFonts w:ascii="Calibri" w:hAnsi="Calibri" w:cs="Calibri"/>
                <w:color w:val="000000"/>
              </w:rPr>
              <w:t xml:space="preserve"> ΠΛΑΤΗ 20-23 ΕΚ ΜΑΝΙΚΙ 4-6 Ε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7D5F7E">
        <w:trPr>
          <w:trHeight w:val="96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183E5D" w:rsidP="00183E5D">
            <w:pPr>
              <w:jc w:val="both"/>
              <w:rPr>
                <w:rFonts w:ascii="Calibri" w:hAnsi="Calibri" w:cs="Calibri"/>
                <w:color w:val="000000"/>
              </w:rPr>
            </w:pPr>
            <w:r w:rsidRPr="00183E5D">
              <w:rPr>
                <w:rFonts w:ascii="Calibri" w:hAnsi="Calibri" w:cs="Calibri"/>
                <w:color w:val="000000"/>
              </w:rPr>
              <w:t xml:space="preserve">T-SHIRT ΧΡΩΜΑΤΙΣΤΟ ΜΕ ΣΤΑΜΠΑ 4 ΧΡΩΜΑΤΑ ΚΑΡΔΙΑ, ΠΛΑΤΗ, ΜΑΝΙΚΙ. ΔΙΑΣΤΑΣΗ ΣΤΑΜΠΑΣ ΚΑΡΔΙΑ </w:t>
            </w:r>
            <w:r>
              <w:rPr>
                <w:rFonts w:ascii="Calibri" w:hAnsi="Calibri" w:cs="Calibri"/>
                <w:color w:val="000000"/>
              </w:rPr>
              <w:t>7-9 ΕΚ</w:t>
            </w:r>
            <w:r w:rsidRPr="00183E5D">
              <w:rPr>
                <w:rFonts w:ascii="Calibri" w:hAnsi="Calibri" w:cs="Calibri"/>
                <w:color w:val="000000"/>
              </w:rPr>
              <w:t xml:space="preserve"> ΠΛΑΤΗ 20-23ΕΚ, ΜΑΝΙΚΙ 4-6 Ε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7D5F7E">
        <w:trPr>
          <w:trHeight w:val="33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ΚΟΥΠΑ ΛΕΥΚΗ ΜΕ ΣΤΑΜΠΑ 4 ΧΡΩΜΑΤΑ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7D5F7E">
        <w:trPr>
          <w:trHeight w:val="33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1C25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ΠΕΛΟ</w:t>
            </w:r>
            <w:r w:rsidR="00FE0A6A">
              <w:rPr>
                <w:rFonts w:ascii="Calibri" w:hAnsi="Calibri" w:cs="Calibri"/>
                <w:color w:val="000000"/>
              </w:rPr>
              <w:t xml:space="preserve"> 5 ΦΥΛΛΑ ΜΕ ΣΤΑΜΠΑ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7D5F7E">
        <w:trPr>
          <w:trHeight w:val="33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1C25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ΠΕΛΟ</w:t>
            </w:r>
            <w:r w:rsidR="00FE0A6A">
              <w:rPr>
                <w:rFonts w:ascii="Calibri" w:hAnsi="Calibri" w:cs="Calibri"/>
                <w:color w:val="000000"/>
              </w:rPr>
              <w:t xml:space="preserve"> 5 ΦΥΛΛΑ ΧΡΩΜΑΤΙΣΤΟ ΜΕ ΣΤΑΜΠΑ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7D5F7E">
        <w:trPr>
          <w:trHeight w:val="33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ΥΛΟ ΜΕ ΜΙΑ ΠΛΕΥΡΑ ΕΚΤΥΠΩΜΕΝΗ ΚΑΙ 1 ΧΡΩΜ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7D5F7E">
        <w:trPr>
          <w:trHeight w:val="64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ΓΟΥΡΙΝΟ ΜΕΤΑΛΛΙΚΟ ΜΕ ΜΙΑ ΠΛΕΥΡΑ ΕΚΤΥΠΩΣΗ 4 ΧΡΩΜΑΤΑ 400 M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7D5F7E">
        <w:trPr>
          <w:trHeight w:val="64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ΓΟΥΡΙΝΟ ΜΕΤΑΛΛΙΚΟ ΜΕ ΜΙΑ ΠΛΕΥΡΑ ΕΚΤΥΠΩΣΗ 4 ΧΡΩΜΑΤΑ 800 M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7D5F7E">
        <w:trPr>
          <w:trHeight w:val="64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1C25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ΓΟΥΡΙΝΟ ΓΥ</w:t>
            </w:r>
            <w:r w:rsidR="00FE0A6A">
              <w:rPr>
                <w:rFonts w:ascii="Calibri" w:hAnsi="Calibri" w:cs="Calibri"/>
                <w:color w:val="000000"/>
              </w:rPr>
              <w:t xml:space="preserve">ΑΛΙΝΟ ΜΕ ΜΙΑ ΠΛΕΥΡΑ ΕΚΤΥΠΩΣΗΣ 4 ΧΡΩΜΑΤΑ ΠΑΝΙΝΗ ΕΠΕΝΔΥΣΗ  600ML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7D5F7E">
        <w:trPr>
          <w:trHeight w:val="33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183E5D" w:rsidP="00183E5D">
            <w:pPr>
              <w:jc w:val="both"/>
              <w:rPr>
                <w:rFonts w:ascii="Calibri" w:hAnsi="Calibri" w:cs="Calibri"/>
                <w:color w:val="000000"/>
              </w:rPr>
            </w:pPr>
            <w:r w:rsidRPr="00183E5D">
              <w:rPr>
                <w:rFonts w:ascii="Calibri" w:hAnsi="Calibri" w:cs="Calibri"/>
                <w:color w:val="000000"/>
              </w:rPr>
              <w:t>ΟΜΠΡΕΛΑ ΜΕΓΑΛΗ ΜΠΑΣΤΟΥΝΙ ΜΕ ΣΤΑΜΠΑ. ΔΙΑΣΤΑΣΗ 10-20 ΕΚ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7D5F7E">
        <w:trPr>
          <w:trHeight w:val="33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1C252F" w:rsidP="00183E5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ΟΜΠΡΕΛΑ ΣΠΑΣΤΗ</w:t>
            </w:r>
            <w:r w:rsidR="00FE0A6A">
              <w:rPr>
                <w:rFonts w:ascii="Calibri" w:hAnsi="Calibri" w:cs="Calibri"/>
                <w:color w:val="000000"/>
              </w:rPr>
              <w:t xml:space="preserve"> ΜΕ ΣΤΑΜΠΑ</w:t>
            </w:r>
            <w:r w:rsidR="00183E5D" w:rsidRPr="00183E5D">
              <w:rPr>
                <w:rFonts w:ascii="Calibri" w:hAnsi="Calibri" w:cs="Calibri"/>
                <w:color w:val="000000"/>
              </w:rPr>
              <w:t>ΔΙΑΣΤΑΣΗ 10-20 Ε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7D5F7E">
        <w:trPr>
          <w:trHeight w:val="33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ΛΙΣ</w:t>
            </w:r>
            <w:r w:rsidR="001C252F">
              <w:rPr>
                <w:rFonts w:ascii="Calibri" w:hAnsi="Calibri" w:cs="Calibri"/>
                <w:color w:val="000000"/>
              </w:rPr>
              <w:t xml:space="preserve"> ΜΠΟΥΦΑΝ</w:t>
            </w:r>
            <w:r>
              <w:rPr>
                <w:rFonts w:ascii="Calibri" w:hAnsi="Calibri" w:cs="Calibri"/>
                <w:color w:val="000000"/>
              </w:rPr>
              <w:t xml:space="preserve"> ME ΣΤΑΜΠΑ</w:t>
            </w:r>
            <w:r w:rsidR="00183E5D" w:rsidRPr="00183E5D">
              <w:rPr>
                <w:rFonts w:ascii="Calibri" w:hAnsi="Calibri" w:cs="Calibri"/>
                <w:color w:val="000000"/>
              </w:rPr>
              <w:t>4 ΧΡΩΜΑΤΑ ΚΑΡΔΙΑ, ΠΛΑΤΗ, ΜΑΝΙΚΙ. ΔΙ</w:t>
            </w:r>
            <w:r w:rsidR="00183E5D">
              <w:rPr>
                <w:rFonts w:ascii="Calibri" w:hAnsi="Calibri" w:cs="Calibri"/>
                <w:color w:val="000000"/>
              </w:rPr>
              <w:t>ΑΣΤΑΣΗ ΣΤΑΜΠΑΣ ΚΑΡΔΙΑ 7-9 ΕΚ</w:t>
            </w:r>
            <w:r w:rsidR="00183E5D" w:rsidRPr="00183E5D">
              <w:rPr>
                <w:rFonts w:ascii="Calibri" w:hAnsi="Calibri" w:cs="Calibri"/>
                <w:color w:val="000000"/>
              </w:rPr>
              <w:t xml:space="preserve"> ΠΛΑΤΗ 20-23ΕΚ, ΜΑΝΙΚΙ 4-6 Ε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7D5F7E">
        <w:trPr>
          <w:trHeight w:val="33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ΟΥΦΑΝ ΑΝΤΙΑΝΕΜΙΚΟ FAGEO 2213 ME ΣΤΑΜΠΑ</w:t>
            </w:r>
            <w:r w:rsidR="00183E5D" w:rsidRPr="00183E5D">
              <w:rPr>
                <w:rFonts w:ascii="Calibri" w:hAnsi="Calibri" w:cs="Calibri"/>
                <w:color w:val="000000"/>
              </w:rPr>
              <w:t>4 ΧΡΩΜΑΤΑ ΚΑΡΔΙΑ, ΠΛΑΤΗ, ΜΑΝΙΚΙ. ΔΙ</w:t>
            </w:r>
            <w:r w:rsidR="00183E5D">
              <w:rPr>
                <w:rFonts w:ascii="Calibri" w:hAnsi="Calibri" w:cs="Calibri"/>
                <w:color w:val="000000"/>
              </w:rPr>
              <w:t>ΑΣΤΑΣΗ ΣΤΑΜΠΑΣ ΚΑΡΔΙΑ 7-9 ΕΚ,</w:t>
            </w:r>
            <w:r w:rsidR="00183E5D" w:rsidRPr="00183E5D">
              <w:rPr>
                <w:rFonts w:ascii="Calibri" w:hAnsi="Calibri" w:cs="Calibri"/>
                <w:color w:val="000000"/>
              </w:rPr>
              <w:t xml:space="preserve"> ΠΛΑΤΗ 20-23ΕΚ, ΜΑΝΙΚΙ 4-6 Ε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7D5F7E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0A6A" w:rsidTr="007D5F7E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0A6A" w:rsidTr="007D5F7E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Pr="00183E5D" w:rsidRDefault="00FE0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Pr="00183E5D" w:rsidRDefault="00FE0A6A">
            <w:pPr>
              <w:rPr>
                <w:rFonts w:ascii="Calibri" w:hAnsi="Calibri" w:cs="Calibri"/>
                <w:color w:val="000000"/>
              </w:rPr>
            </w:pPr>
            <w:r w:rsidRPr="00183E5D">
              <w:rPr>
                <w:rFonts w:ascii="Calibri" w:hAnsi="Calibri" w:cs="Calibri"/>
                <w:color w:val="000000"/>
              </w:rPr>
              <w:t>Τόπος: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0A6A" w:rsidTr="007D5F7E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Pr="00183E5D" w:rsidRDefault="00FE0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Pr="00183E5D" w:rsidRDefault="00FE0A6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83E5D">
              <w:rPr>
                <w:rFonts w:ascii="Calibri" w:hAnsi="Calibri" w:cs="Calibri"/>
                <w:color w:val="000000"/>
              </w:rPr>
              <w:t>Ημερ</w:t>
            </w:r>
            <w:proofErr w:type="spellEnd"/>
            <w:r w:rsidRPr="00183E5D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183E5D">
              <w:rPr>
                <w:rFonts w:ascii="Calibri" w:hAnsi="Calibri" w:cs="Calibri"/>
                <w:color w:val="000000"/>
              </w:rPr>
              <w:t>νία</w:t>
            </w:r>
            <w:proofErr w:type="spellEnd"/>
            <w:r w:rsidRPr="00183E5D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0A6A" w:rsidTr="007D5F7E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Pr="00183E5D" w:rsidRDefault="00FE0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Pr="00183E5D" w:rsidRDefault="00C72AD6">
            <w:pPr>
              <w:rPr>
                <w:rFonts w:ascii="Calibri" w:hAnsi="Calibri" w:cs="Calibri"/>
                <w:color w:val="000000"/>
              </w:rPr>
            </w:pPr>
            <w:r w:rsidRPr="00183E5D">
              <w:rPr>
                <w:rFonts w:ascii="Calibri" w:hAnsi="Calibri" w:cs="Calibri"/>
                <w:color w:val="000000"/>
              </w:rPr>
              <w:t>Ο υπογράφων</w:t>
            </w:r>
            <w:r w:rsidR="00FE0A6A" w:rsidRPr="00183E5D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FE0A6A" w:rsidRPr="00183E5D">
              <w:rPr>
                <w:rFonts w:ascii="Calibri" w:hAnsi="Calibri" w:cs="Calibri"/>
                <w:color w:val="000000"/>
              </w:rPr>
              <w:t>ουσα</w:t>
            </w:r>
            <w:proofErr w:type="spellEnd"/>
            <w:r w:rsidR="00FE0A6A" w:rsidRPr="00183E5D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0A6A" w:rsidTr="007D5F7E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Pr="00183E5D" w:rsidRDefault="00FE0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Pr="00183E5D" w:rsidRDefault="00FE0A6A">
            <w:pPr>
              <w:rPr>
                <w:rFonts w:ascii="Calibri" w:hAnsi="Calibri" w:cs="Calibri"/>
                <w:color w:val="000000"/>
              </w:rPr>
            </w:pPr>
            <w:r w:rsidRPr="00183E5D">
              <w:rPr>
                <w:rFonts w:ascii="Calibri" w:hAnsi="Calibri" w:cs="Calibri"/>
                <w:color w:val="000000"/>
              </w:rPr>
              <w:t>Υπογραφή/ σφραγίδα: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0A6A" w:rsidTr="007D5F7E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Pr="00183E5D" w:rsidRDefault="00FE0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Pr="00183E5D" w:rsidRDefault="00FE0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E0A6A" w:rsidRDefault="00FE0A6A" w:rsidP="00FE0A6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FE0A6A" w:rsidSect="007D5F7E">
      <w:footerReference w:type="default" r:id="rId8"/>
      <w:pgSz w:w="12240" w:h="15840"/>
      <w:pgMar w:top="568" w:right="1800" w:bottom="1276" w:left="1843" w:header="42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46A" w:rsidRDefault="0071446A" w:rsidP="00E66DD4">
      <w:r>
        <w:separator/>
      </w:r>
    </w:p>
  </w:endnote>
  <w:endnote w:type="continuationSeparator" w:id="1">
    <w:p w:rsidR="0071446A" w:rsidRDefault="0071446A" w:rsidP="00E6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053377"/>
      <w:docPartObj>
        <w:docPartGallery w:val="Page Numbers (Bottom of Page)"/>
        <w:docPartUnique/>
      </w:docPartObj>
    </w:sdtPr>
    <w:sdtContent>
      <w:p w:rsidR="0071446A" w:rsidRDefault="00434DBA">
        <w:pPr>
          <w:pStyle w:val="a6"/>
          <w:jc w:val="center"/>
        </w:pPr>
        <w:r>
          <w:fldChar w:fldCharType="begin"/>
        </w:r>
        <w:r w:rsidR="00CD4CF6">
          <w:instrText xml:space="preserve"> PAGE   \* MERGEFORMAT </w:instrText>
        </w:r>
        <w:r>
          <w:fldChar w:fldCharType="separate"/>
        </w:r>
        <w:r w:rsidR="00CB43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46A" w:rsidRDefault="007144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46A" w:rsidRDefault="0071446A" w:rsidP="00E66DD4">
      <w:r>
        <w:separator/>
      </w:r>
    </w:p>
  </w:footnote>
  <w:footnote w:type="continuationSeparator" w:id="1">
    <w:p w:rsidR="0071446A" w:rsidRDefault="0071446A" w:rsidP="00E6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1C8"/>
    <w:multiLevelType w:val="hybridMultilevel"/>
    <w:tmpl w:val="C5F864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406B2"/>
    <w:multiLevelType w:val="hybridMultilevel"/>
    <w:tmpl w:val="2850CEC4"/>
    <w:lvl w:ilvl="0" w:tplc="E05CA8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F934F2"/>
    <w:multiLevelType w:val="hybridMultilevel"/>
    <w:tmpl w:val="6D2E0D3E"/>
    <w:lvl w:ilvl="0" w:tplc="E05CA8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B0959"/>
    <w:multiLevelType w:val="hybridMultilevel"/>
    <w:tmpl w:val="113EB6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57AD"/>
    <w:multiLevelType w:val="hybridMultilevel"/>
    <w:tmpl w:val="965A6526"/>
    <w:lvl w:ilvl="0" w:tplc="E05CA8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9D047F"/>
    <w:multiLevelType w:val="hybridMultilevel"/>
    <w:tmpl w:val="7CCE57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94EDD"/>
    <w:multiLevelType w:val="hybridMultilevel"/>
    <w:tmpl w:val="2368A444"/>
    <w:lvl w:ilvl="0" w:tplc="B9906A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436C77"/>
    <w:multiLevelType w:val="hybridMultilevel"/>
    <w:tmpl w:val="C4CA10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D19B3"/>
    <w:multiLevelType w:val="hybridMultilevel"/>
    <w:tmpl w:val="40323A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370AC"/>
    <w:multiLevelType w:val="hybridMultilevel"/>
    <w:tmpl w:val="6C30D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14A3B"/>
    <w:multiLevelType w:val="hybridMultilevel"/>
    <w:tmpl w:val="C4CA10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06B71"/>
    <w:multiLevelType w:val="hybridMultilevel"/>
    <w:tmpl w:val="270EA8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76A7F"/>
    <w:multiLevelType w:val="hybridMultilevel"/>
    <w:tmpl w:val="A6D23F1A"/>
    <w:lvl w:ilvl="0" w:tplc="E05CA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D41DD"/>
    <w:multiLevelType w:val="hybridMultilevel"/>
    <w:tmpl w:val="EE2466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8150E"/>
    <w:multiLevelType w:val="hybridMultilevel"/>
    <w:tmpl w:val="C4CA10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82226"/>
    <w:multiLevelType w:val="hybridMultilevel"/>
    <w:tmpl w:val="9C5E633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0"/>
  </w:num>
  <w:num w:numId="14">
    <w:abstractNumId w:val="14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571F52"/>
    <w:rsid w:val="0001448D"/>
    <w:rsid w:val="000617FA"/>
    <w:rsid w:val="000A3FEE"/>
    <w:rsid w:val="000D3E08"/>
    <w:rsid w:val="000E128B"/>
    <w:rsid w:val="000E2692"/>
    <w:rsid w:val="001008CE"/>
    <w:rsid w:val="00112BD8"/>
    <w:rsid w:val="00132225"/>
    <w:rsid w:val="0017615B"/>
    <w:rsid w:val="00183E5D"/>
    <w:rsid w:val="001946D4"/>
    <w:rsid w:val="00195871"/>
    <w:rsid w:val="001A2A50"/>
    <w:rsid w:val="001B5751"/>
    <w:rsid w:val="001C252F"/>
    <w:rsid w:val="001C64FC"/>
    <w:rsid w:val="001C6C23"/>
    <w:rsid w:val="001E399F"/>
    <w:rsid w:val="00217F9D"/>
    <w:rsid w:val="00223FC2"/>
    <w:rsid w:val="00232454"/>
    <w:rsid w:val="0025196A"/>
    <w:rsid w:val="0026497B"/>
    <w:rsid w:val="0026542F"/>
    <w:rsid w:val="00285CE8"/>
    <w:rsid w:val="00292A51"/>
    <w:rsid w:val="00296627"/>
    <w:rsid w:val="002A3B67"/>
    <w:rsid w:val="002B0D2A"/>
    <w:rsid w:val="002B55A5"/>
    <w:rsid w:val="002C6558"/>
    <w:rsid w:val="002D299A"/>
    <w:rsid w:val="002E2E7D"/>
    <w:rsid w:val="002E6E02"/>
    <w:rsid w:val="002F613A"/>
    <w:rsid w:val="0030757B"/>
    <w:rsid w:val="00323BD1"/>
    <w:rsid w:val="00323D79"/>
    <w:rsid w:val="003614B6"/>
    <w:rsid w:val="003619C5"/>
    <w:rsid w:val="0037314D"/>
    <w:rsid w:val="00395554"/>
    <w:rsid w:val="003A7680"/>
    <w:rsid w:val="003D19E7"/>
    <w:rsid w:val="003E3779"/>
    <w:rsid w:val="003E479B"/>
    <w:rsid w:val="0040391C"/>
    <w:rsid w:val="00421592"/>
    <w:rsid w:val="004223E2"/>
    <w:rsid w:val="00425046"/>
    <w:rsid w:val="00434DBA"/>
    <w:rsid w:val="0045588B"/>
    <w:rsid w:val="00462768"/>
    <w:rsid w:val="0046565E"/>
    <w:rsid w:val="00472468"/>
    <w:rsid w:val="00473BA9"/>
    <w:rsid w:val="004925EA"/>
    <w:rsid w:val="004A750F"/>
    <w:rsid w:val="004B6B89"/>
    <w:rsid w:val="004F0D68"/>
    <w:rsid w:val="00504626"/>
    <w:rsid w:val="00553BAE"/>
    <w:rsid w:val="00560AE4"/>
    <w:rsid w:val="0056669D"/>
    <w:rsid w:val="005718AA"/>
    <w:rsid w:val="00571F52"/>
    <w:rsid w:val="005954DD"/>
    <w:rsid w:val="005A091E"/>
    <w:rsid w:val="005D0B84"/>
    <w:rsid w:val="005D2ED2"/>
    <w:rsid w:val="005D750E"/>
    <w:rsid w:val="005E4348"/>
    <w:rsid w:val="00613273"/>
    <w:rsid w:val="0062542D"/>
    <w:rsid w:val="00642EC2"/>
    <w:rsid w:val="0064339C"/>
    <w:rsid w:val="00645F9D"/>
    <w:rsid w:val="00651E9B"/>
    <w:rsid w:val="00657F08"/>
    <w:rsid w:val="00662F42"/>
    <w:rsid w:val="006657FB"/>
    <w:rsid w:val="00674415"/>
    <w:rsid w:val="0068407A"/>
    <w:rsid w:val="006B6B92"/>
    <w:rsid w:val="006C5253"/>
    <w:rsid w:val="006D2B25"/>
    <w:rsid w:val="006E6433"/>
    <w:rsid w:val="006E68C7"/>
    <w:rsid w:val="0071446A"/>
    <w:rsid w:val="00732985"/>
    <w:rsid w:val="00737907"/>
    <w:rsid w:val="00754BFE"/>
    <w:rsid w:val="00773D9D"/>
    <w:rsid w:val="00781D2A"/>
    <w:rsid w:val="007A10DF"/>
    <w:rsid w:val="007D04BF"/>
    <w:rsid w:val="007D5F7E"/>
    <w:rsid w:val="007E3D69"/>
    <w:rsid w:val="007E3EC7"/>
    <w:rsid w:val="007F62F5"/>
    <w:rsid w:val="0080653B"/>
    <w:rsid w:val="00813B29"/>
    <w:rsid w:val="00815AF2"/>
    <w:rsid w:val="00845666"/>
    <w:rsid w:val="00877620"/>
    <w:rsid w:val="008816E1"/>
    <w:rsid w:val="00885EED"/>
    <w:rsid w:val="008A7932"/>
    <w:rsid w:val="008B51EA"/>
    <w:rsid w:val="00915FDC"/>
    <w:rsid w:val="0092731B"/>
    <w:rsid w:val="00933E1E"/>
    <w:rsid w:val="009610C5"/>
    <w:rsid w:val="00963A28"/>
    <w:rsid w:val="009641E3"/>
    <w:rsid w:val="00966373"/>
    <w:rsid w:val="00981F24"/>
    <w:rsid w:val="009D0201"/>
    <w:rsid w:val="009D2A52"/>
    <w:rsid w:val="009D67FD"/>
    <w:rsid w:val="009E7CFC"/>
    <w:rsid w:val="00A04395"/>
    <w:rsid w:val="00A1708C"/>
    <w:rsid w:val="00A229EE"/>
    <w:rsid w:val="00A26CF3"/>
    <w:rsid w:val="00A27F85"/>
    <w:rsid w:val="00A42460"/>
    <w:rsid w:val="00A42AC0"/>
    <w:rsid w:val="00A52335"/>
    <w:rsid w:val="00A602E3"/>
    <w:rsid w:val="00A63904"/>
    <w:rsid w:val="00A967AC"/>
    <w:rsid w:val="00A96C94"/>
    <w:rsid w:val="00AB27B1"/>
    <w:rsid w:val="00AD04B3"/>
    <w:rsid w:val="00AD4CB3"/>
    <w:rsid w:val="00AE0134"/>
    <w:rsid w:val="00B24249"/>
    <w:rsid w:val="00B37DDE"/>
    <w:rsid w:val="00B40EE8"/>
    <w:rsid w:val="00B45CF3"/>
    <w:rsid w:val="00B5012A"/>
    <w:rsid w:val="00B56C51"/>
    <w:rsid w:val="00B71B03"/>
    <w:rsid w:val="00BA274A"/>
    <w:rsid w:val="00C079FB"/>
    <w:rsid w:val="00C31763"/>
    <w:rsid w:val="00C3660B"/>
    <w:rsid w:val="00C72AD6"/>
    <w:rsid w:val="00C97C12"/>
    <w:rsid w:val="00CA55C5"/>
    <w:rsid w:val="00CB43EA"/>
    <w:rsid w:val="00CD4CF6"/>
    <w:rsid w:val="00CD718A"/>
    <w:rsid w:val="00CE0B39"/>
    <w:rsid w:val="00CE6BFB"/>
    <w:rsid w:val="00CF762A"/>
    <w:rsid w:val="00D00CD0"/>
    <w:rsid w:val="00D027C1"/>
    <w:rsid w:val="00D3034D"/>
    <w:rsid w:val="00D3780B"/>
    <w:rsid w:val="00D64DDA"/>
    <w:rsid w:val="00D759F6"/>
    <w:rsid w:val="00D80A1D"/>
    <w:rsid w:val="00D96624"/>
    <w:rsid w:val="00D97D4A"/>
    <w:rsid w:val="00DE561B"/>
    <w:rsid w:val="00E112C7"/>
    <w:rsid w:val="00E14953"/>
    <w:rsid w:val="00E37BC7"/>
    <w:rsid w:val="00E41F15"/>
    <w:rsid w:val="00E66DD4"/>
    <w:rsid w:val="00EA03E7"/>
    <w:rsid w:val="00EB06BB"/>
    <w:rsid w:val="00EB5054"/>
    <w:rsid w:val="00EB5BCA"/>
    <w:rsid w:val="00EB6521"/>
    <w:rsid w:val="00F02785"/>
    <w:rsid w:val="00F039B6"/>
    <w:rsid w:val="00F12A15"/>
    <w:rsid w:val="00F17FB6"/>
    <w:rsid w:val="00F31F4D"/>
    <w:rsid w:val="00F63912"/>
    <w:rsid w:val="00F66144"/>
    <w:rsid w:val="00F7237F"/>
    <w:rsid w:val="00F809C5"/>
    <w:rsid w:val="00F825BF"/>
    <w:rsid w:val="00F97BE9"/>
    <w:rsid w:val="00FA0400"/>
    <w:rsid w:val="00FE0A6A"/>
    <w:rsid w:val="00FF4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F52"/>
    <w:rPr>
      <w:sz w:val="24"/>
      <w:szCs w:val="24"/>
    </w:rPr>
  </w:style>
  <w:style w:type="paragraph" w:styleId="1">
    <w:name w:val="heading 1"/>
    <w:basedOn w:val="a"/>
    <w:next w:val="a"/>
    <w:link w:val="1Char"/>
    <w:qFormat/>
    <w:locked/>
    <w:rsid w:val="007F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571F52"/>
    <w:rPr>
      <w:rFonts w:cs="Times New Roman"/>
      <w:color w:val="0000FF"/>
      <w:u w:val="single"/>
    </w:rPr>
  </w:style>
  <w:style w:type="paragraph" w:styleId="a3">
    <w:name w:val="List Paragraph"/>
    <w:basedOn w:val="a"/>
    <w:uiPriority w:val="34"/>
    <w:qFormat/>
    <w:rsid w:val="00571F52"/>
    <w:pPr>
      <w:ind w:left="720"/>
      <w:contextualSpacing/>
    </w:pPr>
  </w:style>
  <w:style w:type="paragraph" w:styleId="a4">
    <w:name w:val="Balloon Text"/>
    <w:basedOn w:val="a"/>
    <w:link w:val="Char"/>
    <w:uiPriority w:val="99"/>
    <w:rsid w:val="00571F52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locked/>
    <w:rsid w:val="00571F52"/>
    <w:rPr>
      <w:rFonts w:ascii="Tahoma" w:hAnsi="Tahoma" w:cs="Tahoma"/>
      <w:sz w:val="16"/>
      <w:szCs w:val="16"/>
    </w:rPr>
  </w:style>
  <w:style w:type="character" w:customStyle="1" w:styleId="10">
    <w:name w:val="Ανεπίλυτη αναφορά1"/>
    <w:basedOn w:val="a0"/>
    <w:uiPriority w:val="99"/>
    <w:semiHidden/>
    <w:unhideWhenUsed/>
    <w:rsid w:val="00E66DD4"/>
    <w:rPr>
      <w:color w:val="605E5C"/>
      <w:shd w:val="clear" w:color="auto" w:fill="E1DFDD"/>
    </w:rPr>
  </w:style>
  <w:style w:type="paragraph" w:styleId="a5">
    <w:name w:val="header"/>
    <w:basedOn w:val="a"/>
    <w:link w:val="Char0"/>
    <w:uiPriority w:val="99"/>
    <w:unhideWhenUsed/>
    <w:rsid w:val="00E66DD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66DD4"/>
    <w:rPr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E66DD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66DD4"/>
    <w:rPr>
      <w:sz w:val="24"/>
      <w:szCs w:val="24"/>
    </w:rPr>
  </w:style>
  <w:style w:type="paragraph" w:customStyle="1" w:styleId="Default">
    <w:name w:val="Default"/>
    <w:rsid w:val="002F61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Χωρίς διάστιχο1"/>
    <w:uiPriority w:val="99"/>
    <w:rsid w:val="002E2E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endnote text"/>
    <w:basedOn w:val="a"/>
    <w:link w:val="Char2"/>
    <w:uiPriority w:val="99"/>
    <w:semiHidden/>
    <w:unhideWhenUsed/>
    <w:rsid w:val="00296627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7"/>
    <w:uiPriority w:val="99"/>
    <w:semiHidden/>
    <w:rsid w:val="00296627"/>
  </w:style>
  <w:style w:type="character" w:styleId="a8">
    <w:name w:val="endnote reference"/>
    <w:basedOn w:val="a0"/>
    <w:uiPriority w:val="99"/>
    <w:semiHidden/>
    <w:unhideWhenUsed/>
    <w:rsid w:val="00296627"/>
    <w:rPr>
      <w:vertAlign w:val="superscript"/>
    </w:rPr>
  </w:style>
  <w:style w:type="paragraph" w:styleId="a9">
    <w:name w:val="footnote text"/>
    <w:basedOn w:val="a"/>
    <w:link w:val="Char3"/>
    <w:uiPriority w:val="99"/>
    <w:semiHidden/>
    <w:unhideWhenUsed/>
    <w:rsid w:val="00296627"/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uiPriority w:val="99"/>
    <w:semiHidden/>
    <w:rsid w:val="00296627"/>
  </w:style>
  <w:style w:type="character" w:styleId="aa">
    <w:name w:val="footnote reference"/>
    <w:basedOn w:val="a0"/>
    <w:uiPriority w:val="99"/>
    <w:semiHidden/>
    <w:unhideWhenUsed/>
    <w:rsid w:val="00296627"/>
    <w:rPr>
      <w:vertAlign w:val="superscript"/>
    </w:rPr>
  </w:style>
  <w:style w:type="character" w:customStyle="1" w:styleId="1Char">
    <w:name w:val="Επικεφαλίδα 1 Char"/>
    <w:basedOn w:val="a0"/>
    <w:link w:val="1"/>
    <w:rsid w:val="007F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Subtitle"/>
    <w:basedOn w:val="a"/>
    <w:next w:val="a"/>
    <w:link w:val="Char4"/>
    <w:qFormat/>
    <w:locked/>
    <w:rsid w:val="007F62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4">
    <w:name w:val="Υπότιτλος Char"/>
    <w:basedOn w:val="a0"/>
    <w:link w:val="ab"/>
    <w:rsid w:val="007F62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Intense Emphasis"/>
    <w:basedOn w:val="a0"/>
    <w:uiPriority w:val="21"/>
    <w:qFormat/>
    <w:rsid w:val="007F62F5"/>
    <w:rPr>
      <w:b/>
      <w:bCs/>
      <w:i/>
      <w:iCs/>
      <w:color w:val="4F81BD" w:themeColor="accent1"/>
    </w:rPr>
  </w:style>
  <w:style w:type="paragraph" w:styleId="ad">
    <w:name w:val="Intense Quote"/>
    <w:basedOn w:val="a"/>
    <w:next w:val="a"/>
    <w:link w:val="Char5"/>
    <w:uiPriority w:val="30"/>
    <w:qFormat/>
    <w:rsid w:val="007F6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Έντονο εισαγωγικό Char"/>
    <w:basedOn w:val="a0"/>
    <w:link w:val="ad"/>
    <w:uiPriority w:val="30"/>
    <w:rsid w:val="007F62F5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4BDD-671C-4F85-8455-BAC23084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1</Pages>
  <Words>17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Links>
    <vt:vector size="6" baseType="variant">
      <vt:variant>
        <vt:i4>393317</vt:i4>
      </vt:variant>
      <vt:variant>
        <vt:i4>0</vt:i4>
      </vt:variant>
      <vt:variant>
        <vt:i4>0</vt:i4>
      </vt:variant>
      <vt:variant>
        <vt:i4>5</vt:i4>
      </vt:variant>
      <vt:variant>
        <vt:lpwstr>mailto:evrontaki@crete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0103</dc:creator>
  <cp:lastModifiedBy>User</cp:lastModifiedBy>
  <cp:revision>23</cp:revision>
  <cp:lastPrinted>2023-06-08T08:36:00Z</cp:lastPrinted>
  <dcterms:created xsi:type="dcterms:W3CDTF">2021-08-10T08:42:00Z</dcterms:created>
  <dcterms:modified xsi:type="dcterms:W3CDTF">2023-06-08T10:59:00Z</dcterms:modified>
</cp:coreProperties>
</file>